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  <w:gridCol w:w="3508"/>
      </w:tblGrid>
      <w:tr w:rsidR="00CA6EC0" w:rsidRPr="00CA6EC0" w14:paraId="7F4492BE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42E52169" w14:textId="14BA9609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АО Дружба»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B3F87AB" w14:textId="2724B1C5" w:rsidR="00CA6EC0" w:rsidRPr="00CA6EC0" w:rsidRDefault="00CA6EC0" w:rsidP="00CA6EC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203-АПК</w:t>
            </w:r>
          </w:p>
        </w:tc>
      </w:tr>
      <w:tr w:rsidR="00CA6EC0" w:rsidRPr="00CA6EC0" w14:paraId="4648F37A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04BE8B52" w14:textId="7A118AE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азделение </w:t>
            </w:r>
            <w:r w:rsidRPr="00CA6EC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{division}</w:t>
            </w:r>
          </w:p>
        </w:tc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3C08" w14:textId="77777777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035778E" w14:textId="2F326AAC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1CF38BDA" w14:textId="3AC4E7ED" w:rsidR="00CA6EC0" w:rsidRPr="00CA6EC0" w:rsidRDefault="00CA6EC0" w:rsidP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1 №268</w:t>
            </w:r>
          </w:p>
        </w:tc>
      </w:tr>
      <w:tr w:rsidR="00CA6EC0" w:rsidRPr="00CA6EC0" w14:paraId="274B1AF7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77B15B85" w14:textId="53911EAC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0F31A" w14:textId="7777777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0933D82" w14:textId="77777777" w:rsidR="00CA6EC0" w:rsidRPr="003B7946" w:rsidRDefault="00CA6E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6AC95" w14:textId="60E3782D" w:rsidR="00CA6EC0" w:rsidRDefault="00CA6EC0" w:rsidP="00CA6E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E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Е-НАКЛАДНАЯ №</w:t>
      </w:r>
      <w:r w:rsidRPr="00CA6EC0">
        <w:rPr>
          <w:rFonts w:ascii="Times New Roman" w:hAnsi="Times New Roman" w:cs="Times New Roman"/>
          <w:b/>
          <w:bCs/>
          <w:sz w:val="28"/>
          <w:szCs w:val="28"/>
          <w:lang w:val="en-US"/>
        </w:rPr>
        <w:t>{id}</w:t>
      </w:r>
    </w:p>
    <w:p w14:paraId="4C4D7662" w14:textId="39FDD5B1" w:rsidR="00C56700" w:rsidRDefault="00CA6EC0" w:rsidP="00C56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day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   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month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year}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1AA73E" w14:textId="0E9B1C79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кого (кому) ________________________________________________________________________________________</w:t>
      </w:r>
    </w:p>
    <w:p w14:paraId="666FA77F" w14:textId="093E9A1E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assignment}</w:t>
      </w:r>
    </w:p>
    <w:p w14:paraId="249B8752" w14:textId="77777777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9"/>
        <w:gridCol w:w="1558"/>
        <w:gridCol w:w="1843"/>
        <w:gridCol w:w="2059"/>
        <w:gridCol w:w="2420"/>
        <w:gridCol w:w="2421"/>
      </w:tblGrid>
      <w:tr w:rsidR="00CA6EC0" w:rsidRPr="00CA6EC0" w14:paraId="43A0C981" w14:textId="77777777" w:rsidTr="00DA46CB">
        <w:tc>
          <w:tcPr>
            <w:tcW w:w="4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34DC0" w14:textId="7FD072D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, сорт, размер, марка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7A65" w14:textId="20D21F8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E247F" w14:textId="29960E41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AECD6" w14:textId="29FF405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C9946" w14:textId="1E7C77B4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, руб.</w:t>
            </w:r>
          </w:p>
        </w:tc>
      </w:tr>
      <w:tr w:rsidR="00CA6EC0" w:rsidRPr="00CA6EC0" w14:paraId="32236DBF" w14:textId="77777777" w:rsidTr="00DA46CB">
        <w:tc>
          <w:tcPr>
            <w:tcW w:w="4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F20C0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812C7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7562DD" w14:textId="37021C0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ебовано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55E9AD1" w14:textId="11B09E76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щено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6184C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EE351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6EB23EE0" w14:textId="77777777" w:rsidTr="00DA46CB">
        <w:trPr>
          <w:trHeight w:val="437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1A1" w14:textId="2808FB3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0DC6" w14:textId="7B999FF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05F49" w14:textId="4F9A37F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46530" w14:textId="6A62075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AAF9" w14:textId="4DBFDA0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BF58" w14:textId="541B7D4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A6EC0" w:rsidRPr="00CA6EC0" w14:paraId="0B61C1C8" w14:textId="77777777" w:rsidTr="00DA46CB">
        <w:trPr>
          <w:trHeight w:val="41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30DA6" w14:textId="0B1B54E4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1}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7BB0" w14:textId="3812F1C9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1}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8D560" w14:textId="356985B1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1}</w:t>
            </w: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E6D76" w14:textId="3F97F014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1}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1A70" w14:textId="031CDD70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1}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52679" w14:textId="583F28DD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1}</w:t>
            </w:r>
          </w:p>
        </w:tc>
      </w:tr>
      <w:tr w:rsidR="00CA6EC0" w:rsidRPr="00CA6EC0" w14:paraId="1A412277" w14:textId="77777777" w:rsidTr="00DA46CB">
        <w:trPr>
          <w:trHeight w:val="421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D69F" w14:textId="48023EC7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57BE" w14:textId="72BF9EC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FC06E3" w14:textId="3051DEB5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DA11DD6" w14:textId="59DE49B7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7FD1" w14:textId="5F8AB1F4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7667" w14:textId="5F7B97B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6EC0" w:rsidRPr="00CA6EC0" w14:paraId="0B7A88BF" w14:textId="77777777" w:rsidTr="00DA46CB">
        <w:trPr>
          <w:trHeight w:val="413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3E8ED" w14:textId="4055CE89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A0B2" w14:textId="22A5F41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07082E9" w14:textId="6A3CA25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575B11F7" w14:textId="18313BF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D0B18" w14:textId="4D490E59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73CE" w14:textId="31949533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6EC0" w:rsidRPr="00CA6EC0" w14:paraId="2B9053E7" w14:textId="77777777" w:rsidTr="00DA46CB">
        <w:trPr>
          <w:trHeight w:val="404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B1DE" w14:textId="792D8CB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917B" w14:textId="01F1825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9CAAA" w14:textId="6F7C6F6E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6EE0B153" w14:textId="1AAF340F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FA7A0" w14:textId="69E3EF90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E8350" w14:textId="42899D4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A6EC0" w:rsidRPr="00CA6EC0" w14:paraId="32F41630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9577" w14:textId="1216C2D0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5DA30" w14:textId="7CCD40C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D022C0" w14:textId="085F437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29D20C3F" w14:textId="405015D7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A752" w14:textId="5346195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FE36" w14:textId="4BC5995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56700" w:rsidRPr="00CA6EC0" w14:paraId="3F692BCB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8DA32" w14:textId="3F4722BE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7794C" w14:textId="3060251D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4E516E0" w14:textId="7840D09B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03AB670C" w14:textId="72C892FB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D867" w14:textId="733A40BC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C53A" w14:textId="6BCE9984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56700" w:rsidRPr="00CA6EC0" w14:paraId="65993744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D51F5" w14:textId="2922F08F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0AE1" w14:textId="0CFC696D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86442B6" w14:textId="4D5E69A4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49602C63" w14:textId="21A6CBFD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3BDDD" w14:textId="4BB0E940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79058" w14:textId="21E5D22F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B7946" w:rsidRPr="00CA6EC0" w14:paraId="359B52C6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21BB" w14:textId="31439A89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E11F" w14:textId="2585ED82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2219" w14:textId="52D8DE64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A0FFE" w14:textId="07FC8CF9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674D" w14:textId="2B16BD6E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E19E" w14:textId="5981BDED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753B6AF2" w14:textId="77777777" w:rsidR="00CA6EC0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407DF0" w14:textId="327C622F" w:rsidR="003E307B" w:rsidRPr="003E307B" w:rsidRDefault="003E307B" w:rsidP="00CA6E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07B">
        <w:rPr>
          <w:rFonts w:ascii="Times New Roman" w:hAnsi="Times New Roman" w:cs="Times New Roman"/>
          <w:sz w:val="24"/>
          <w:szCs w:val="24"/>
          <w:lang w:val="ru-RU"/>
        </w:rPr>
        <w:t>РУП «Издательство «Белбланквыд», а5, 1187, ГХ-2014 г., т., 10.000х25х3.</w:t>
      </w:r>
    </w:p>
    <w:sectPr w:rsidR="003E307B" w:rsidRPr="003E307B" w:rsidSect="00CA6E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C0"/>
    <w:rsid w:val="00174958"/>
    <w:rsid w:val="003B7946"/>
    <w:rsid w:val="003E307B"/>
    <w:rsid w:val="007A752B"/>
    <w:rsid w:val="008C68B2"/>
    <w:rsid w:val="008F2B7B"/>
    <w:rsid w:val="00A12514"/>
    <w:rsid w:val="00C56700"/>
    <w:rsid w:val="00CA6EC0"/>
    <w:rsid w:val="00DA46CB"/>
    <w:rsid w:val="00F7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16C8"/>
  <w15:chartTrackingRefBased/>
  <w15:docId w15:val="{FB70AA74-297F-407D-9B99-924E737B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4E62-E9DA-424B-9EDB-FEE6547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6</cp:revision>
  <dcterms:created xsi:type="dcterms:W3CDTF">2024-05-20T17:46:00Z</dcterms:created>
  <dcterms:modified xsi:type="dcterms:W3CDTF">2024-05-20T18:03:00Z</dcterms:modified>
</cp:coreProperties>
</file>